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A4" w:rsidRPr="00002863" w:rsidRDefault="00002863" w:rsidP="00002863">
      <w:pPr>
        <w:spacing w:after="0"/>
        <w:rPr>
          <w:i/>
          <w:sz w:val="18"/>
          <w:szCs w:val="18"/>
        </w:rPr>
      </w:pPr>
      <w:r w:rsidRPr="00002863">
        <w:rPr>
          <w:i/>
          <w:sz w:val="18"/>
          <w:szCs w:val="18"/>
        </w:rPr>
        <w:t>MEC/SETEC</w:t>
      </w:r>
    </w:p>
    <w:p w:rsidR="00002863" w:rsidRPr="00002863" w:rsidRDefault="00002863" w:rsidP="00002863">
      <w:pPr>
        <w:spacing w:after="0"/>
        <w:rPr>
          <w:i/>
          <w:sz w:val="18"/>
          <w:szCs w:val="18"/>
        </w:rPr>
      </w:pPr>
      <w:r w:rsidRPr="00002863">
        <w:rPr>
          <w:i/>
          <w:sz w:val="18"/>
          <w:szCs w:val="18"/>
        </w:rPr>
        <w:t xml:space="preserve">INSTITUTO FEDERAL DE EDUCAÇÃO, CIÊNCIA E TECNOLOGIA SUL- RIO- </w:t>
      </w:r>
      <w:proofErr w:type="gramStart"/>
      <w:r w:rsidRPr="00002863">
        <w:rPr>
          <w:i/>
          <w:sz w:val="18"/>
          <w:szCs w:val="18"/>
        </w:rPr>
        <w:t>GRANDENSE</w:t>
      </w:r>
      <w:proofErr w:type="gramEnd"/>
    </w:p>
    <w:tbl>
      <w:tblPr>
        <w:tblStyle w:val="Tabelacomgrade"/>
        <w:tblW w:w="0" w:type="auto"/>
        <w:tblInd w:w="-34" w:type="dxa"/>
        <w:tblLook w:val="04A0"/>
      </w:tblPr>
      <w:tblGrid>
        <w:gridCol w:w="7939"/>
        <w:gridCol w:w="7939"/>
      </w:tblGrid>
      <w:tr w:rsidR="00002863" w:rsidRPr="00002863" w:rsidTr="00002863">
        <w:tc>
          <w:tcPr>
            <w:tcW w:w="158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2863" w:rsidRPr="00002863" w:rsidRDefault="00002863" w:rsidP="00002863">
            <w:pPr>
              <w:jc w:val="center"/>
              <w:rPr>
                <w:b/>
                <w:sz w:val="24"/>
                <w:szCs w:val="24"/>
              </w:rPr>
            </w:pPr>
            <w:r w:rsidRPr="00002863">
              <w:rPr>
                <w:b/>
                <w:sz w:val="24"/>
                <w:szCs w:val="24"/>
              </w:rPr>
              <w:t>MATRIZ DE EQUIVALÊNCIA / SUBSTITUIÇÃO</w:t>
            </w:r>
          </w:p>
        </w:tc>
      </w:tr>
      <w:tr w:rsidR="00002863" w:rsidTr="00002863">
        <w:tc>
          <w:tcPr>
            <w:tcW w:w="158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02863" w:rsidRPr="00440584" w:rsidRDefault="00002863" w:rsidP="00440584">
            <w:pPr>
              <w:jc w:val="center"/>
              <w:rPr>
                <w:b/>
              </w:rPr>
            </w:pPr>
            <w:r w:rsidRPr="00440584">
              <w:rPr>
                <w:b/>
              </w:rPr>
              <w:t xml:space="preserve">CAMPUS </w:t>
            </w:r>
            <w:r w:rsidR="00440584" w:rsidRPr="00440584">
              <w:rPr>
                <w:b/>
              </w:rPr>
              <w:t>SAPUCAIA DO SUL</w:t>
            </w:r>
          </w:p>
        </w:tc>
      </w:tr>
      <w:tr w:rsidR="00002863" w:rsidRPr="00915957" w:rsidTr="00002863"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2863" w:rsidRPr="00915957" w:rsidRDefault="00222ED6" w:rsidP="00781C95">
            <w:pPr>
              <w:jc w:val="center"/>
            </w:pPr>
            <w:r w:rsidRPr="00915957">
              <w:t xml:space="preserve">CURSO TÉCNICO INTEGRADO EM </w:t>
            </w:r>
            <w:r w:rsidR="00781C95">
              <w:t>INFORMÁTICA</w:t>
            </w:r>
          </w:p>
        </w:tc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2863" w:rsidRPr="00915957" w:rsidRDefault="00222ED6" w:rsidP="006A2400">
            <w:pPr>
              <w:jc w:val="center"/>
            </w:pPr>
            <w:r w:rsidRPr="00915957">
              <w:t xml:space="preserve">CURSO TÉCNICO INTEGRADO EM </w:t>
            </w:r>
            <w:r w:rsidR="006A2400">
              <w:t>PLASTICOS</w:t>
            </w:r>
          </w:p>
        </w:tc>
      </w:tr>
    </w:tbl>
    <w:tbl>
      <w:tblPr>
        <w:tblW w:w="1587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527"/>
        <w:gridCol w:w="1553"/>
        <w:gridCol w:w="1005"/>
        <w:gridCol w:w="474"/>
        <w:gridCol w:w="1194"/>
        <w:gridCol w:w="474"/>
        <w:gridCol w:w="754"/>
        <w:gridCol w:w="1467"/>
        <w:gridCol w:w="4429"/>
      </w:tblGrid>
      <w:tr w:rsidR="00002863" w:rsidRPr="00915957" w:rsidTr="008E3CCC">
        <w:trPr>
          <w:trHeight w:val="332"/>
        </w:trPr>
        <w:tc>
          <w:tcPr>
            <w:tcW w:w="755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02863" w:rsidRPr="00915957" w:rsidRDefault="00002863" w:rsidP="00781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MATRIZ</w:t>
            </w:r>
            <w:proofErr w:type="gramStart"/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 xml:space="preserve">  </w:t>
            </w:r>
            <w:proofErr w:type="gramEnd"/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4</w:t>
            </w:r>
            <w:r w:rsidR="00781C95">
              <w:rPr>
                <w:rFonts w:ascii="Calibri" w:eastAsia="Times New Roman" w:hAnsi="Calibri" w:cs="Times New Roman"/>
                <w:i/>
                <w:iCs/>
                <w:lang w:eastAsia="pt-BR"/>
              </w:rPr>
              <w:t>814</w:t>
            </w: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/</w:t>
            </w:r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2013.1</w:t>
            </w:r>
          </w:p>
        </w:tc>
        <w:tc>
          <w:tcPr>
            <w:tcW w:w="119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002863" w:rsidRPr="00915957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  <w:r w:rsidRPr="0091595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  <w:t>SENTIDO                          DA SUBSTITUIÇÃO</w:t>
            </w:r>
          </w:p>
        </w:tc>
        <w:tc>
          <w:tcPr>
            <w:tcW w:w="712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02863" w:rsidRPr="00915957" w:rsidRDefault="00002863" w:rsidP="008E3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MATRIZ</w:t>
            </w:r>
            <w:proofErr w:type="gramStart"/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 xml:space="preserve">   </w:t>
            </w:r>
            <w:proofErr w:type="gramEnd"/>
            <w:r w:rsidR="006A2400">
              <w:rPr>
                <w:rFonts w:ascii="Calibri" w:eastAsia="Times New Roman" w:hAnsi="Calibri" w:cs="Times New Roman"/>
                <w:i/>
                <w:iCs/>
                <w:lang w:eastAsia="pt-BR"/>
              </w:rPr>
              <w:t>4666</w:t>
            </w: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/</w:t>
            </w:r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201</w:t>
            </w:r>
            <w:r w:rsidR="007C6878">
              <w:rPr>
                <w:rFonts w:ascii="Calibri" w:eastAsia="Times New Roman" w:hAnsi="Calibri" w:cs="Times New Roman"/>
                <w:i/>
                <w:iCs/>
                <w:lang w:eastAsia="pt-BR"/>
              </w:rPr>
              <w:t>3</w:t>
            </w:r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.1</w:t>
            </w:r>
          </w:p>
        </w:tc>
      </w:tr>
      <w:tr w:rsidR="00B44507" w:rsidRPr="00002863" w:rsidTr="008E3CCC">
        <w:trPr>
          <w:trHeight w:val="649"/>
        </w:trPr>
        <w:tc>
          <w:tcPr>
            <w:tcW w:w="452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O COMPONENTE</w:t>
            </w: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ERÍODO LETIVO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H</w:t>
            </w:r>
          </w:p>
        </w:tc>
        <w:tc>
          <w:tcPr>
            <w:tcW w:w="11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H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ERÍODO LETIVO</w:t>
            </w: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44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O COMPONENTE</w:t>
            </w:r>
          </w:p>
        </w:tc>
      </w:tr>
      <w:tr w:rsidR="008B66F7" w:rsidRPr="00002863" w:rsidTr="008E3CCC">
        <w:trPr>
          <w:trHeight w:val="294"/>
        </w:trPr>
        <w:tc>
          <w:tcPr>
            <w:tcW w:w="45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Arte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F226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1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E3CC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1.75pt;margin-top:-1.4pt;width:28.3pt;height:0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6A2400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proofErr w:type="spellEnd"/>
          </w:p>
        </w:tc>
        <w:tc>
          <w:tcPr>
            <w:tcW w:w="44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Arte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Educação Fís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F226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7" type="#_x0000_t32" style="position:absolute;left:0;text-align:left;margin-left:13.65pt;margin-top:.85pt;width:28.3pt;height:0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2C1D4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Educação Física I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Espanhol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F226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6" type="#_x0000_t32" style="position:absolute;left:0;text-align:left;margin-left:11.85pt;margin-top:2.35pt;width:28.3pt;height:0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2C1D4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Espanhola I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ilosof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F226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5" type="#_x0000_t32" style="position:absolute;left:0;text-align:left;margin-left:9.7pt;margin-top:.85pt;width:28.3pt;height:0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2C1D4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ilosofia I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ís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F226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4" type="#_x0000_t32" style="position:absolute;left:0;text-align:left;margin-left:12.25pt;margin-top:-1.4pt;width:28.3pt;height:0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2C1D4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ísica I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Histór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F226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9" type="#_x0000_t32" style="position:absolute;left:0;text-align:left;margin-left:12.95pt;margin-top:.1pt;width:28.3pt;height:0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2C1D4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História I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Ingles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EA2D9F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0" type="#_x0000_t32" style="position:absolute;left:0;text-align:left;margin-left:10.1pt;margin-top:-2.9pt;width:28.3pt;height:0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7194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Inglesa I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Iniciação Acadêmic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EA2D9F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29" type="#_x0000_t32" style="position:absolute;left:0;text-align:left;margin-left:12.95pt;margin-top:-.65pt;width:28.3pt;height:0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7194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Iniciação Acadêmica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ingua</w:t>
            </w:r>
            <w:proofErr w:type="spell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uguesa e Literatur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EA2D9F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0" type="#_x0000_t32" style="position:absolute;left:0;text-align:left;margin-left:12.25pt;margin-top:.1pt;width:28.3pt;height:0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7194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ingua</w:t>
            </w:r>
            <w:proofErr w:type="spell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uguesa e Literatura I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Matemát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EA2D9F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1" type="#_x0000_t32" style="position:absolute;left:0;text-align:left;margin-left:12.9pt;margin-top:-.65pt;width:28.3pt;height:0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7194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Matemática I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Quím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EA2D9F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2" type="#_x0000_t32" style="position:absolute;left:0;text-align:left;margin-left:11.35pt;margin-top:.1pt;width:28.3pt;height:0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7194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Química I</w:t>
            </w:r>
          </w:p>
        </w:tc>
      </w:tr>
      <w:tr w:rsidR="008B66F7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ociolog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EA2D9F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8E3CCC" w:rsidRDefault="000C6790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3" type="#_x0000_t32" style="position:absolute;left:0;text-align:left;margin-left:12.65pt;margin-top:.85pt;width:28.3pt;height:0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7194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8E3CCC" w:rsidRDefault="008B66F7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ociologia I</w:t>
            </w:r>
          </w:p>
        </w:tc>
      </w:tr>
      <w:tr w:rsidR="00C90D89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Educação Fís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EA2D9F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1" type="#_x0000_t32" style="position:absolute;left:0;text-align:left;margin-left:11.35pt;margin-top:.85pt;width:28.3pt;height:0;z-index:251674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E5D4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Educação Física II</w:t>
            </w:r>
          </w:p>
        </w:tc>
      </w:tr>
      <w:tr w:rsidR="00C90D89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ilosof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EA2D9F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2" type="#_x0000_t32" style="position:absolute;left:0;text-align:left;margin-left:11.6pt;margin-top:-1.4pt;width:28.3pt;height:0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E5D4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ilosofia II</w:t>
            </w:r>
          </w:p>
        </w:tc>
      </w:tr>
      <w:tr w:rsidR="00C90D89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ís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EA2D9F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6" type="#_x0000_t32" style="position:absolute;left:0;text-align:left;margin-left:10.1pt;margin-top:-.2pt;width:28.3pt;height:0;z-index:251679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E5D4D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ísica II</w:t>
            </w:r>
          </w:p>
        </w:tc>
      </w:tr>
      <w:tr w:rsidR="00C90D89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Geograf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EA2D9F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7" type="#_x0000_t32" style="position:absolute;left:0;text-align:left;margin-left:11.6pt;margin-top:-2.9pt;width:28.3pt;height:0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97400C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Geografia I</w:t>
            </w:r>
          </w:p>
        </w:tc>
      </w:tr>
      <w:tr w:rsidR="00C90D89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Histór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8" type="#_x0000_t32" style="position:absolute;left:0;text-align:left;margin-left:10.75pt;margin-top:.1pt;width:28.3pt;height:0;z-index:2516817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97400C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História II</w:t>
            </w:r>
          </w:p>
        </w:tc>
      </w:tr>
      <w:tr w:rsidR="00C90D89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íngua Ingles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9" type="#_x0000_t32" style="position:absolute;left:0;text-align:left;margin-left:8.65pt;margin-top:-.65pt;width:28.3pt;height:0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97400C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Inglesa II</w:t>
            </w:r>
          </w:p>
        </w:tc>
      </w:tr>
      <w:tr w:rsidR="00C90D89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ingua</w:t>
            </w:r>
            <w:proofErr w:type="spell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uguesa e Literatur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0" type="#_x0000_t32" style="position:absolute;left:0;text-align:left;margin-left:9.05pt;margin-top:-.1pt;width:28.3pt;height:0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97400C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Portuguesa e Literatura II</w:t>
            </w:r>
          </w:p>
        </w:tc>
      </w:tr>
      <w:tr w:rsidR="00C90D89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Matemát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1" type="#_x0000_t32" style="position:absolute;left:0;text-align:left;margin-left:12.05pt;margin-top:1.15pt;width:28.3pt;height:0;z-index:251684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BD68E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Matemática II</w:t>
            </w:r>
          </w:p>
        </w:tc>
      </w:tr>
      <w:tr w:rsidR="00C90D89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Quím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2" type="#_x0000_t32" style="position:absolute;left:0;text-align:left;margin-left:11.4pt;margin-top:-.35pt;width:28.3pt;height:0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BD68E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Química II</w:t>
            </w:r>
          </w:p>
        </w:tc>
      </w:tr>
      <w:tr w:rsidR="00C90D89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ociolog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3" type="#_x0000_t32" style="position:absolute;left:0;text-align:left;margin-left:11.45pt;margin-top:-.85pt;width:28.3pt;height:0;z-index:2516869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BD68E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:rsidR="00C90D89" w:rsidRPr="008E3CCC" w:rsidRDefault="00C90D89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ociologia II</w:t>
            </w:r>
          </w:p>
        </w:tc>
      </w:tr>
      <w:tr w:rsidR="002A68AE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Biolog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A68AE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4" type="#_x0000_t32" style="position:absolute;left:0;text-align:left;margin-left:14.3pt;margin-top:.35pt;width:28.3pt;height:0;z-index:251687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A68AE" w:rsidRPr="008E3CCC" w:rsidRDefault="00BD68E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Biologia I</w:t>
            </w:r>
          </w:p>
        </w:tc>
      </w:tr>
      <w:tr w:rsidR="002A68AE" w:rsidRPr="00002863" w:rsidTr="008E3CCC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Educação Físic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5" type="#_x0000_t32" style="position:absolute;left:0;text-align:left;margin-left:11pt;margin-top:-2.15pt;width:28.3pt;height:0;z-index:251688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D68E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Educação Física III</w:t>
            </w:r>
          </w:p>
        </w:tc>
      </w:tr>
      <w:tr w:rsidR="00A52116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ilosofi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6" type="#_x0000_t32" style="position:absolute;left:0;text-align:left;margin-left:13.2pt;margin-top:-1.4pt;width:28.3pt;height:0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D68E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ilosofia III</w:t>
            </w:r>
          </w:p>
        </w:tc>
      </w:tr>
      <w:tr w:rsidR="002A68AE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ísic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7" type="#_x0000_t32" style="position:absolute;left:0;text-align:left;margin-left:13.9pt;margin-top:-3.65pt;width:28.3pt;height:0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D68E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ísica III</w:t>
            </w:r>
          </w:p>
        </w:tc>
      </w:tr>
      <w:tr w:rsidR="002A68AE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Geograf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8" type="#_x0000_t32" style="position:absolute;left:0;text-align:left;margin-left:14.6pt;margin-top:.1pt;width:28.3pt;height:0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D68E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Geografia II</w:t>
            </w:r>
          </w:p>
        </w:tc>
      </w:tr>
      <w:tr w:rsidR="002A68AE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Ingles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9" type="#_x0000_t32" style="position:absolute;left:0;text-align:left;margin-left:14.9pt;margin-top:2.15pt;width:28.3pt;height:0;z-index:251693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D68E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Inglesa III</w:t>
            </w:r>
          </w:p>
        </w:tc>
      </w:tr>
      <w:tr w:rsidR="002A68AE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Portuguesa e Literatur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0" type="#_x0000_t32" style="position:absolute;left:0;text-align:left;margin-left:15.55pt;margin-top:1.35pt;width:28.3pt;height:0;z-index:251694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D68E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Portuguesa e Literatura III</w:t>
            </w:r>
          </w:p>
        </w:tc>
      </w:tr>
      <w:tr w:rsidR="002A68AE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Matemátic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1" type="#_x0000_t32" style="position:absolute;left:0;text-align:left;margin-left:14.9pt;margin-top:3pt;width:28.3pt;height:0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7025FA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Matemática III</w:t>
            </w:r>
          </w:p>
        </w:tc>
      </w:tr>
      <w:tr w:rsidR="002A68AE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ociologi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2" type="#_x0000_t32" style="position:absolute;left:0;text-align:left;margin-left:17.8pt;margin-top:1.3pt;width:28.3pt;height:0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7025FA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ociologia III</w:t>
            </w:r>
          </w:p>
        </w:tc>
      </w:tr>
      <w:tr w:rsidR="002A68AE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Biolog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B47AE9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3" type="#_x0000_t32" style="position:absolute;left:0;text-align:left;margin-left:12.55pt;margin-top:2.95pt;width:28.3pt;height:0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7025FA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Biologia II</w:t>
            </w:r>
          </w:p>
        </w:tc>
      </w:tr>
      <w:tr w:rsidR="002A68AE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ilosofia I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5C4F73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4" type="#_x0000_t32" style="position:absolute;left:0;text-align:left;margin-left:17.8pt;margin-top:1.35pt;width:28.3pt;height:0;z-index:2516981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7025FA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Filosofia IV</w:t>
            </w:r>
          </w:p>
        </w:tc>
      </w:tr>
      <w:tr w:rsidR="002A68AE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Portugue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5C4F73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5" type="#_x0000_t32" style="position:absolute;left:0;text-align:left;margin-left:14.9pt;margin-top:1.25pt;width:28.3pt;height:0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7025FA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Língua Portuguesa</w:t>
            </w:r>
          </w:p>
        </w:tc>
      </w:tr>
      <w:tr w:rsidR="002A68AE" w:rsidRPr="00002863" w:rsidTr="008E3CCC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ociologia I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5C4F73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INF.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8E3CCC" w:rsidRDefault="000C6790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6" type="#_x0000_t32" style="position:absolute;left:0;text-align:left;margin-left:17.15pt;margin-top:-1.4pt;width:28.3pt;height:0;z-index:2517002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E3C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7025FA" w:rsidP="008E3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8E3CCC" w:rsidRDefault="002A68AE" w:rsidP="008E3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CCC">
              <w:rPr>
                <w:rFonts w:ascii="Arial" w:hAnsi="Arial" w:cs="Arial"/>
                <w:color w:val="000000"/>
                <w:sz w:val="20"/>
                <w:szCs w:val="20"/>
              </w:rPr>
              <w:t>Sociologia IV</w:t>
            </w:r>
          </w:p>
        </w:tc>
      </w:tr>
    </w:tbl>
    <w:p w:rsidR="00002863" w:rsidRPr="00002863" w:rsidRDefault="00002863" w:rsidP="008E3CCC">
      <w:pPr>
        <w:spacing w:after="0"/>
        <w:rPr>
          <w:b/>
          <w:color w:val="FF0000"/>
        </w:rPr>
      </w:pPr>
    </w:p>
    <w:sectPr w:rsidR="00002863" w:rsidRPr="00002863" w:rsidSect="000028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2863"/>
    <w:rsid w:val="00002863"/>
    <w:rsid w:val="000C6790"/>
    <w:rsid w:val="00137283"/>
    <w:rsid w:val="001C3173"/>
    <w:rsid w:val="00222ED6"/>
    <w:rsid w:val="00251B11"/>
    <w:rsid w:val="002A421B"/>
    <w:rsid w:val="002A68AE"/>
    <w:rsid w:val="002C1D4D"/>
    <w:rsid w:val="002F145F"/>
    <w:rsid w:val="00342C00"/>
    <w:rsid w:val="003E6ED4"/>
    <w:rsid w:val="00440584"/>
    <w:rsid w:val="005678F3"/>
    <w:rsid w:val="005C4F73"/>
    <w:rsid w:val="006A2400"/>
    <w:rsid w:val="007025FA"/>
    <w:rsid w:val="007738FC"/>
    <w:rsid w:val="00781C95"/>
    <w:rsid w:val="007C6878"/>
    <w:rsid w:val="00871949"/>
    <w:rsid w:val="008B66F7"/>
    <w:rsid w:val="008E3CCC"/>
    <w:rsid w:val="008F226D"/>
    <w:rsid w:val="00915957"/>
    <w:rsid w:val="0097400C"/>
    <w:rsid w:val="00A1191D"/>
    <w:rsid w:val="00A324A4"/>
    <w:rsid w:val="00A52116"/>
    <w:rsid w:val="00B44507"/>
    <w:rsid w:val="00B47AE9"/>
    <w:rsid w:val="00BA37C6"/>
    <w:rsid w:val="00BD68EE"/>
    <w:rsid w:val="00C90D89"/>
    <w:rsid w:val="00CE5D4D"/>
    <w:rsid w:val="00E540A2"/>
    <w:rsid w:val="00E77E4F"/>
    <w:rsid w:val="00EA2D9F"/>
    <w:rsid w:val="00F205EB"/>
    <w:rsid w:val="00FB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9" type="connector" idref="#_x0000_s1065"/>
        <o:r id="V:Rule40" type="connector" idref="#_x0000_s1032"/>
        <o:r id="V:Rule41" type="connector" idref="#_x0000_s1041"/>
        <o:r id="V:Rule42" type="connector" idref="#_x0000_s1050"/>
        <o:r id="V:Rule43" type="connector" idref="#_x0000_s1057"/>
        <o:r id="V:Rule44" type="connector" idref="#_x0000_s1051"/>
        <o:r id="V:Rule45" type="connector" idref="#_x0000_s1053"/>
        <o:r id="V:Rule46" type="connector" idref="#_x0000_s1039"/>
        <o:r id="V:Rule47" type="connector" idref="#_x0000_s1052"/>
        <o:r id="V:Rule48" type="connector" idref="#_x0000_s1046"/>
        <o:r id="V:Rule49" type="connector" idref="#_x0000_s1031"/>
        <o:r id="V:Rule50" type="connector" idref="#_x0000_s1047"/>
        <o:r id="V:Rule51" type="connector" idref="#_x0000_s1030"/>
        <o:r id="V:Rule52" type="connector" idref="#_x0000_s1064"/>
        <o:r id="V:Rule53" type="connector" idref="#_x0000_s1063"/>
        <o:r id="V:Rule55" type="connector" idref="#_x0000_s1066"/>
        <o:r id="V:Rule56" type="connector" idref="#_x0000_s1048"/>
        <o:r id="V:Rule57" type="connector" idref="#_x0000_s1062"/>
        <o:r id="V:Rule58" type="connector" idref="#_x0000_s1040"/>
        <o:r id="V:Rule59" type="connector" idref="#_x0000_s1037"/>
        <o:r id="V:Rule61" type="connector" idref="#_x0000_s1055"/>
        <o:r id="V:Rule63" type="connector" idref="#_x0000_s1049"/>
        <o:r id="V:Rule64" type="connector" idref="#_x0000_s1033"/>
        <o:r id="V:Rule65" type="connector" idref="#_x0000_s1059"/>
        <o:r id="V:Rule66" type="connector" idref="#_x0000_s1060"/>
        <o:r id="V:Rule67" type="connector" idref="#_x0000_s1038"/>
        <o:r id="V:Rule68" type="connector" idref="#_x0000_s1034"/>
        <o:r id="V:Rule69" type="connector" idref="#_x0000_s1029"/>
        <o:r id="V:Rule70" type="connector" idref="#_x0000_s1061"/>
        <o:r id="V:Rule71" type="connector" idref="#_x0000_s1036"/>
        <o:r id="V:Rule72" type="connector" idref="#_x0000_s1054"/>
        <o:r id="V:Rule73" type="connector" idref="#_x0000_s1058"/>
        <o:r id="V:Rule74" type="connector" idref="#_x0000_s1056"/>
        <o:r id="V:Rule75" type="connector" idref="#_x0000_s1035"/>
        <o:r id="V:Rule7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E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78DF-0C9A-47EE-B69F-4808DC0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lemes</dc:creator>
  <cp:lastModifiedBy>IF Sul-rio-grandense</cp:lastModifiedBy>
  <cp:revision>9</cp:revision>
  <cp:lastPrinted>2014-03-25T12:53:00Z</cp:lastPrinted>
  <dcterms:created xsi:type="dcterms:W3CDTF">2014-03-24T14:45:00Z</dcterms:created>
  <dcterms:modified xsi:type="dcterms:W3CDTF">2014-03-25T12:55:00Z</dcterms:modified>
</cp:coreProperties>
</file>